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创新教法  教学心理实践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创新教法  教学心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16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语文创新教法  教学心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